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BB" w:rsidRPr="00473CF1" w:rsidRDefault="0034530D" w:rsidP="00E627BB">
      <w:pPr>
        <w:pStyle w:val="stbilgi"/>
        <w:tabs>
          <w:tab w:val="left" w:pos="8860"/>
        </w:tabs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</w:t>
      </w:r>
      <w:r w:rsidR="00E627BB">
        <w:rPr>
          <w:b/>
        </w:rPr>
        <w:t xml:space="preserve">                                   EK-1</w:t>
      </w:r>
    </w:p>
    <w:p w:rsidR="00E627BB" w:rsidRPr="00473CF1" w:rsidRDefault="00B82F03" w:rsidP="00E627BB">
      <w:pPr>
        <w:spacing w:line="276" w:lineRule="auto"/>
        <w:jc w:val="center"/>
        <w:rPr>
          <w:b/>
          <w:bCs/>
        </w:rPr>
      </w:pPr>
      <w:r>
        <w:rPr>
          <w:b/>
        </w:rPr>
        <w:t>SAKARYA</w:t>
      </w:r>
      <w:r w:rsidR="00E627BB">
        <w:rPr>
          <w:b/>
        </w:rPr>
        <w:t xml:space="preserve"> İLKOKULU</w:t>
      </w:r>
    </w:p>
    <w:p w:rsidR="00E627BB" w:rsidRPr="00473CF1" w:rsidRDefault="00E627BB" w:rsidP="00E627BB">
      <w:pPr>
        <w:pStyle w:val="stbilgi"/>
        <w:tabs>
          <w:tab w:val="left" w:pos="8860"/>
        </w:tabs>
        <w:spacing w:line="276" w:lineRule="auto"/>
        <w:jc w:val="center"/>
        <w:rPr>
          <w:b/>
        </w:rPr>
      </w:pPr>
      <w:r w:rsidRPr="00473CF1">
        <w:rPr>
          <w:b/>
        </w:rPr>
        <w:t>OKUL AİLE BİRLİĞİ</w:t>
      </w:r>
    </w:p>
    <w:p w:rsidR="00E627BB" w:rsidRPr="00473CF1" w:rsidRDefault="00B82F03" w:rsidP="00E627BB">
      <w:pPr>
        <w:pStyle w:val="stbilgi"/>
        <w:tabs>
          <w:tab w:val="left" w:pos="8860"/>
        </w:tabs>
        <w:spacing w:line="276" w:lineRule="auto"/>
        <w:jc w:val="center"/>
        <w:rPr>
          <w:b/>
        </w:rPr>
      </w:pPr>
      <w:r>
        <w:rPr>
          <w:b/>
        </w:rPr>
        <w:t>202</w:t>
      </w:r>
      <w:r w:rsidR="009A2B74">
        <w:rPr>
          <w:b/>
        </w:rPr>
        <w:t>2</w:t>
      </w:r>
      <w:r>
        <w:rPr>
          <w:b/>
        </w:rPr>
        <w:t>-202</w:t>
      </w:r>
      <w:r w:rsidR="009A2B74">
        <w:rPr>
          <w:b/>
        </w:rPr>
        <w:t>3</w:t>
      </w:r>
      <w:r w:rsidR="00E627BB" w:rsidRPr="007F31CA">
        <w:rPr>
          <w:b/>
        </w:rPr>
        <w:t xml:space="preserve"> </w:t>
      </w:r>
      <w:r w:rsidR="00E627BB" w:rsidRPr="00473CF1">
        <w:rPr>
          <w:b/>
        </w:rPr>
        <w:t>ÖĞRETİM YILI FAALİYET RAPORU</w:t>
      </w:r>
    </w:p>
    <w:p w:rsidR="00E627BB" w:rsidRPr="00473CF1" w:rsidRDefault="00E627BB" w:rsidP="00E627BB">
      <w:pPr>
        <w:pStyle w:val="stbilgi"/>
        <w:tabs>
          <w:tab w:val="left" w:pos="8860"/>
        </w:tabs>
        <w:spacing w:line="276" w:lineRule="auto"/>
        <w:rPr>
          <w:b/>
        </w:rPr>
      </w:pPr>
    </w:p>
    <w:p w:rsidR="00E627BB" w:rsidRPr="00473CF1" w:rsidRDefault="00E627BB" w:rsidP="00E627BB">
      <w:pPr>
        <w:spacing w:line="276" w:lineRule="auto"/>
      </w:pPr>
      <w:r w:rsidRPr="00473CF1">
        <w:t xml:space="preserve">        </w:t>
      </w:r>
      <w:r w:rsidR="00B82F03">
        <w:t>SAKARYA</w:t>
      </w:r>
      <w:r>
        <w:t xml:space="preserve"> İLKOKULU </w:t>
      </w:r>
      <w:r w:rsidRPr="00473CF1">
        <w:t xml:space="preserve"> Okul Aile Birliği olarak, </w:t>
      </w:r>
      <w:r w:rsidR="008500B1">
        <w:t>11</w:t>
      </w:r>
      <w:r w:rsidR="00B82F03">
        <w:t>/</w:t>
      </w:r>
      <w:r>
        <w:t>Ekim</w:t>
      </w:r>
      <w:r w:rsidRPr="00473CF1">
        <w:t>/</w:t>
      </w:r>
      <w:r w:rsidR="00B82F03">
        <w:t>202</w:t>
      </w:r>
      <w:r w:rsidR="008500B1">
        <w:t>2</w:t>
      </w:r>
      <w:r w:rsidRPr="00473CF1">
        <w:t xml:space="preserve"> Tarihindeki  ilk toplantımızda görev dağılımı yapılmış </w:t>
      </w:r>
      <w:proofErr w:type="gramStart"/>
      <w:r w:rsidRPr="00473CF1">
        <w:t>olup , Görev</w:t>
      </w:r>
      <w:proofErr w:type="gramEnd"/>
      <w:r w:rsidRPr="00473CF1">
        <w:t xml:space="preserve"> dağılımı sonucunda :</w:t>
      </w:r>
    </w:p>
    <w:p w:rsidR="00E627BB" w:rsidRPr="00473CF1" w:rsidRDefault="007727FD" w:rsidP="00E627BB">
      <w:pPr>
        <w:spacing w:line="276" w:lineRule="auto"/>
      </w:pPr>
      <w:r>
        <w:rPr>
          <w:b/>
        </w:rPr>
        <w:t>Şebnem PELİT</w:t>
      </w:r>
      <w:r w:rsidR="00B82F03">
        <w:rPr>
          <w:b/>
        </w:rPr>
        <w:t xml:space="preserve">                    </w:t>
      </w:r>
      <w:r w:rsidR="00E627BB" w:rsidRPr="001D6A25">
        <w:rPr>
          <w:b/>
        </w:rPr>
        <w:t>:</w:t>
      </w:r>
      <w:r w:rsidR="00E627BB">
        <w:t xml:space="preserve">     </w:t>
      </w:r>
      <w:r w:rsidR="00E627BB" w:rsidRPr="00473CF1">
        <w:t xml:space="preserve">(Okul Aile Birliği Başkanı), </w:t>
      </w:r>
    </w:p>
    <w:p w:rsidR="00E627BB" w:rsidRPr="00473CF1" w:rsidRDefault="007727FD" w:rsidP="00E627BB">
      <w:pPr>
        <w:spacing w:line="276" w:lineRule="auto"/>
      </w:pPr>
      <w:r>
        <w:rPr>
          <w:b/>
        </w:rPr>
        <w:t>Burak TAŞKIN</w:t>
      </w:r>
      <w:r w:rsidR="00E627BB">
        <w:rPr>
          <w:b/>
        </w:rPr>
        <w:t xml:space="preserve">                   </w:t>
      </w:r>
      <w:r w:rsidR="00E627BB" w:rsidRPr="001D6A25">
        <w:rPr>
          <w:b/>
        </w:rPr>
        <w:t>:</w:t>
      </w:r>
      <w:r w:rsidR="00E627BB">
        <w:t xml:space="preserve"> </w:t>
      </w:r>
      <w:r w:rsidR="00E627BB" w:rsidRPr="00473CF1">
        <w:t xml:space="preserve"> </w:t>
      </w:r>
      <w:r w:rsidR="00E627BB">
        <w:t xml:space="preserve">  </w:t>
      </w:r>
      <w:r w:rsidR="00E627BB" w:rsidRPr="00473CF1">
        <w:t xml:space="preserve">(Okul Aile Birliği Başkan Yardımcısı), </w:t>
      </w:r>
    </w:p>
    <w:p w:rsidR="00E627BB" w:rsidRPr="00473CF1" w:rsidRDefault="007727FD" w:rsidP="00BD69B6">
      <w:pPr>
        <w:spacing w:line="276" w:lineRule="auto"/>
      </w:pPr>
      <w:r>
        <w:rPr>
          <w:b/>
        </w:rPr>
        <w:t>Cem ARI</w:t>
      </w:r>
      <w:r w:rsidR="00B82F03">
        <w:rPr>
          <w:b/>
        </w:rPr>
        <w:t xml:space="preserve">      </w:t>
      </w:r>
      <w:r w:rsidR="00E627BB">
        <w:rPr>
          <w:b/>
        </w:rPr>
        <w:t xml:space="preserve">    </w:t>
      </w:r>
      <w:r w:rsidR="00122D91">
        <w:rPr>
          <w:b/>
        </w:rPr>
        <w:t xml:space="preserve">  </w:t>
      </w:r>
      <w:r w:rsidR="00E627BB">
        <w:rPr>
          <w:b/>
        </w:rPr>
        <w:t xml:space="preserve">              </w:t>
      </w:r>
      <w:r>
        <w:rPr>
          <w:b/>
        </w:rPr>
        <w:t xml:space="preserve">   </w:t>
      </w:r>
      <w:r w:rsidR="00E627BB">
        <w:rPr>
          <w:b/>
        </w:rPr>
        <w:t xml:space="preserve"> </w:t>
      </w:r>
      <w:r w:rsidR="00E627BB" w:rsidRPr="001D6A25">
        <w:rPr>
          <w:b/>
        </w:rPr>
        <w:t>:</w:t>
      </w:r>
      <w:r w:rsidR="00E627BB">
        <w:rPr>
          <w:b/>
        </w:rPr>
        <w:t xml:space="preserve">    </w:t>
      </w:r>
      <w:r w:rsidR="00E627BB">
        <w:t xml:space="preserve"> </w:t>
      </w:r>
      <w:r w:rsidR="00E627BB" w:rsidRPr="00473CF1">
        <w:t xml:space="preserve">(Muhasip Üye), </w:t>
      </w:r>
    </w:p>
    <w:p w:rsidR="00BD69B6" w:rsidRPr="00473CF1" w:rsidRDefault="008500B1" w:rsidP="00BD69B6">
      <w:pPr>
        <w:spacing w:line="276" w:lineRule="auto"/>
      </w:pPr>
      <w:r>
        <w:rPr>
          <w:b/>
        </w:rPr>
        <w:t xml:space="preserve">Selçuk KAPLAN           </w:t>
      </w:r>
      <w:r w:rsidR="00BD69B6">
        <w:rPr>
          <w:b/>
        </w:rPr>
        <w:t xml:space="preserve"> </w:t>
      </w:r>
      <w:r>
        <w:rPr>
          <w:b/>
        </w:rPr>
        <w:t xml:space="preserve">  </w:t>
      </w:r>
      <w:r w:rsidR="00BD69B6">
        <w:rPr>
          <w:b/>
        </w:rPr>
        <w:t xml:space="preserve"> </w:t>
      </w:r>
      <w:r w:rsidR="007727FD">
        <w:rPr>
          <w:b/>
        </w:rPr>
        <w:t xml:space="preserve">  </w:t>
      </w:r>
      <w:r w:rsidR="00BD69B6" w:rsidRPr="001D6A25">
        <w:rPr>
          <w:b/>
        </w:rPr>
        <w:t>:</w:t>
      </w:r>
      <w:r w:rsidR="00BD69B6">
        <w:rPr>
          <w:b/>
        </w:rPr>
        <w:t xml:space="preserve">     </w:t>
      </w:r>
      <w:r w:rsidR="00BD69B6" w:rsidRPr="00473CF1">
        <w:t>(</w:t>
      </w:r>
      <w:r>
        <w:t>Üye</w:t>
      </w:r>
      <w:r w:rsidR="00BD69B6" w:rsidRPr="00473CF1">
        <w:t xml:space="preserve">), </w:t>
      </w:r>
    </w:p>
    <w:p w:rsidR="008500B1" w:rsidRPr="00473CF1" w:rsidRDefault="008500B1" w:rsidP="008500B1">
      <w:pPr>
        <w:spacing w:line="276" w:lineRule="auto"/>
      </w:pPr>
      <w:proofErr w:type="spellStart"/>
      <w:r>
        <w:rPr>
          <w:b/>
        </w:rPr>
        <w:t>Duray</w:t>
      </w:r>
      <w:proofErr w:type="spellEnd"/>
      <w:r>
        <w:rPr>
          <w:b/>
        </w:rPr>
        <w:t xml:space="preserve"> ÜNAL                       </w:t>
      </w:r>
      <w:r w:rsidRPr="001D6A25">
        <w:rPr>
          <w:b/>
        </w:rPr>
        <w:t>:</w:t>
      </w:r>
      <w:r>
        <w:rPr>
          <w:b/>
        </w:rPr>
        <w:t xml:space="preserve">    </w:t>
      </w:r>
      <w:r>
        <w:t xml:space="preserve"> </w:t>
      </w:r>
      <w:r w:rsidRPr="00473CF1">
        <w:t>(</w:t>
      </w:r>
      <w:r>
        <w:t>Sekreter</w:t>
      </w:r>
      <w:r w:rsidRPr="00473CF1">
        <w:t>) olarak görev dağılımı yapılmıştır.</w:t>
      </w:r>
      <w:r w:rsidRPr="00BD69B6">
        <w:t xml:space="preserve"> </w:t>
      </w:r>
    </w:p>
    <w:p w:rsidR="00E627BB" w:rsidRPr="00473CF1" w:rsidRDefault="00E627BB" w:rsidP="00E627BB">
      <w:pPr>
        <w:spacing w:line="276" w:lineRule="auto"/>
      </w:pPr>
    </w:p>
    <w:p w:rsidR="00E627BB" w:rsidRPr="00473CF1" w:rsidRDefault="00E627BB" w:rsidP="00E627BB">
      <w:pPr>
        <w:spacing w:line="276" w:lineRule="auto"/>
      </w:pPr>
      <w:r w:rsidRPr="00473CF1">
        <w:t xml:space="preserve">  </w:t>
      </w:r>
    </w:p>
    <w:p w:rsidR="00E627BB" w:rsidRPr="00473CF1" w:rsidRDefault="00E627BB" w:rsidP="00E627BB">
      <w:pPr>
        <w:spacing w:line="276" w:lineRule="auto"/>
        <w:ind w:left="708"/>
      </w:pPr>
      <w:r w:rsidRPr="00473CF1">
        <w:t xml:space="preserve">     </w:t>
      </w:r>
      <w:r w:rsidR="00B82F03">
        <w:t>202</w:t>
      </w:r>
      <w:r w:rsidR="008500B1">
        <w:t>2</w:t>
      </w:r>
      <w:r>
        <w:t>-</w:t>
      </w:r>
      <w:r w:rsidR="00B82F03">
        <w:t>202</w:t>
      </w:r>
      <w:r w:rsidR="008500B1">
        <w:t>3</w:t>
      </w:r>
      <w:r>
        <w:t xml:space="preserve"> </w:t>
      </w:r>
      <w:r w:rsidRPr="00473CF1">
        <w:t xml:space="preserve">Eğitim Öğretim yılında </w:t>
      </w:r>
      <w:r w:rsidR="00B82F03">
        <w:t>SAKARYA</w:t>
      </w:r>
      <w:r>
        <w:t xml:space="preserve"> </w:t>
      </w:r>
      <w:proofErr w:type="gramStart"/>
      <w:r>
        <w:t xml:space="preserve">İLKOKULU </w:t>
      </w:r>
      <w:r w:rsidRPr="00473CF1">
        <w:t xml:space="preserve"> Okul</w:t>
      </w:r>
      <w:proofErr w:type="gramEnd"/>
      <w:r w:rsidRPr="00473CF1">
        <w:t xml:space="preserve"> Aile Birliği olarak,</w:t>
      </w:r>
    </w:p>
    <w:p w:rsidR="00E627BB" w:rsidRPr="00473CF1" w:rsidRDefault="00E627BB" w:rsidP="00E627BB">
      <w:pPr>
        <w:spacing w:line="276" w:lineRule="auto"/>
      </w:pPr>
      <w:r w:rsidRPr="00473CF1">
        <w:t xml:space="preserve"> 1- </w:t>
      </w:r>
      <w:r>
        <w:t>)</w:t>
      </w:r>
      <w:r w:rsidRPr="00473CF1">
        <w:t xml:space="preserve">   Milli Eğitim  Bakanlığı Strateji Geliştirme Dairesi </w:t>
      </w:r>
      <w:proofErr w:type="gramStart"/>
      <w:r w:rsidRPr="00473CF1">
        <w:t>Başkanlığının ,  okul</w:t>
      </w:r>
      <w:proofErr w:type="gramEnd"/>
      <w:r w:rsidRPr="00473CF1">
        <w:t xml:space="preserve"> aile birlikleri hesaplarının özel bankalarda açılamayacağı yönündeki resmi yazısı doğrultusunda</w:t>
      </w:r>
      <w:r>
        <w:t xml:space="preserve">  hareket  edileceğine,  ancak  okulun  nakdi  bağış  almadan  ihtiyaçlarını  direk  bağış  olarak  kabul  etmesi  yönündeki  karar  doğrultusunda  hareket  edilmesine,</w:t>
      </w:r>
      <w:r w:rsidRPr="00473CF1">
        <w:t xml:space="preserve"> </w:t>
      </w:r>
    </w:p>
    <w:p w:rsidR="00E627BB" w:rsidRPr="00473CF1" w:rsidRDefault="00E627BB" w:rsidP="00E627BB">
      <w:pPr>
        <w:spacing w:line="276" w:lineRule="auto"/>
      </w:pPr>
      <w:r w:rsidRPr="00473CF1">
        <w:t xml:space="preserve">2- </w:t>
      </w:r>
      <w:r>
        <w:t>)</w:t>
      </w:r>
      <w:r w:rsidRPr="00473CF1">
        <w:t xml:space="preserve">  </w:t>
      </w:r>
      <w:r w:rsidR="00122D91">
        <w:t>Geleceğimizin teminatı</w:t>
      </w:r>
      <w:r w:rsidRPr="00473CF1">
        <w:t xml:space="preserve">, </w:t>
      </w:r>
      <w:proofErr w:type="gramStart"/>
      <w:r w:rsidRPr="00473CF1">
        <w:t>gözbebeklerimiz  çocuklarımızın</w:t>
      </w:r>
      <w:proofErr w:type="gramEnd"/>
      <w:r w:rsidRPr="00473CF1">
        <w:t xml:space="preserve"> daha iyi şartlarda temiz bakımlı  ve düzenli bir mekanda eğitim öğretimlerini sürdürmeleri için </w:t>
      </w:r>
      <w:r>
        <w:t xml:space="preserve">okul  temizlik  görevlilerine  temizlik  yönünden  her </w:t>
      </w:r>
      <w:r w:rsidR="00122D91">
        <w:t xml:space="preserve"> türlü  ekipmanın  sağlanmasına</w:t>
      </w:r>
      <w:r>
        <w:t>,</w:t>
      </w:r>
      <w:r w:rsidR="00387447">
        <w:t xml:space="preserve"> dikkat edilmiştir.</w:t>
      </w:r>
    </w:p>
    <w:p w:rsidR="00387447" w:rsidRDefault="00B82F03" w:rsidP="00122D91">
      <w:pPr>
        <w:jc w:val="both"/>
      </w:pPr>
      <w:r>
        <w:t>SAKARYA</w:t>
      </w:r>
      <w:r w:rsidR="00E627BB">
        <w:t xml:space="preserve"> </w:t>
      </w:r>
      <w:proofErr w:type="gramStart"/>
      <w:r w:rsidR="00E627BB">
        <w:t xml:space="preserve">İLKOKULU </w:t>
      </w:r>
      <w:r w:rsidR="00E627BB" w:rsidRPr="00473CF1">
        <w:t xml:space="preserve"> </w:t>
      </w:r>
      <w:r w:rsidR="00387447">
        <w:t>OKUL</w:t>
      </w:r>
      <w:proofErr w:type="gramEnd"/>
      <w:r w:rsidR="00387447">
        <w:t xml:space="preserve"> AİLE BİRLİĞİ OLARAK; </w:t>
      </w:r>
    </w:p>
    <w:p w:rsidR="00122D91" w:rsidRDefault="00387447" w:rsidP="00122D91">
      <w:pPr>
        <w:jc w:val="both"/>
      </w:pPr>
      <w:r>
        <w:t>-</w:t>
      </w:r>
      <w:r w:rsidR="00122D91">
        <w:t xml:space="preserve"> Lavabolar, çeşmeler, sabunluklar gibi sık sık kırılan malzemeler değiştirilerek her türlü temizlik malzemeleri alınmıştır. Elektrik ve su tesisat tamiratları yaptırılmıştır</w:t>
      </w:r>
      <w:r w:rsidR="00290BCC">
        <w:t>.</w:t>
      </w:r>
    </w:p>
    <w:p w:rsidR="00290BCC" w:rsidRDefault="00290BCC" w:rsidP="00122D91">
      <w:pPr>
        <w:jc w:val="both"/>
      </w:pPr>
      <w:r>
        <w:t>- Okulumuzun iç ve dış boya tadilatları yapılmıştır.</w:t>
      </w:r>
    </w:p>
    <w:p w:rsidR="00290BCC" w:rsidRDefault="00290BCC" w:rsidP="00122D91">
      <w:pPr>
        <w:jc w:val="both"/>
      </w:pPr>
      <w:r>
        <w:t xml:space="preserve">- Okul kütüphanesi oluşturulmuş yaklaşık </w:t>
      </w:r>
      <w:r w:rsidR="008500B1">
        <w:t>1500</w:t>
      </w:r>
      <w:r>
        <w:t xml:space="preserve"> kitap sağlanmıştır.</w:t>
      </w:r>
    </w:p>
    <w:p w:rsidR="00B82F03" w:rsidRDefault="00387447" w:rsidP="00B82F03">
      <w:pPr>
        <w:jc w:val="both"/>
      </w:pPr>
      <w:r>
        <w:t>-</w:t>
      </w:r>
      <w:r w:rsidR="00122D91">
        <w:t>Müdür, müdür yardımcısı ve anasınıfında kullanılan yazıcıların ve fotokopi makinesinin toner alımları yapılmış ve tamiratları yaptırılmıştır.</w:t>
      </w:r>
    </w:p>
    <w:p w:rsidR="00122D91" w:rsidRDefault="00B82F03" w:rsidP="00B82F03">
      <w:pPr>
        <w:jc w:val="both"/>
      </w:pPr>
      <w:r>
        <w:t xml:space="preserve">- OKULUM TEMİZ projesi kapsamında tüm sınıflara </w:t>
      </w:r>
      <w:r w:rsidR="008500B1">
        <w:t>ve bölümlerle ilgili çalışmalar yapılmıştır.</w:t>
      </w:r>
    </w:p>
    <w:p w:rsidR="00290BCC" w:rsidRDefault="00290BCC" w:rsidP="00B82F03">
      <w:pPr>
        <w:jc w:val="both"/>
      </w:pPr>
      <w:r>
        <w:t>- Okulumuzun yıpranan yağmur olukları değiştirilmiş, çatı bakımı yapılmıştır.</w:t>
      </w:r>
    </w:p>
    <w:p w:rsidR="00290BCC" w:rsidRDefault="00290BCC" w:rsidP="00122D91">
      <w:pPr>
        <w:jc w:val="both"/>
      </w:pPr>
      <w:r>
        <w:t xml:space="preserve">- Anasınıfına </w:t>
      </w:r>
      <w:r w:rsidR="008500B1">
        <w:t>250 kitaptan oluşan kütüphane ve raf yaptırılmıştır.</w:t>
      </w:r>
    </w:p>
    <w:p w:rsidR="008500B1" w:rsidRDefault="008500B1" w:rsidP="00122D91">
      <w:pPr>
        <w:jc w:val="both"/>
      </w:pPr>
      <w:r>
        <w:t>- Okulumuza öğretmenler odası yapılması için Gerekli girişimler yapılıp, belediyemizce inşaatı tamamlanmak üzeredir.</w:t>
      </w:r>
    </w:p>
    <w:p w:rsidR="00122D91" w:rsidRDefault="00102F86" w:rsidP="00122D91">
      <w:pPr>
        <w:jc w:val="both"/>
      </w:pPr>
      <w:r>
        <w:t>-</w:t>
      </w:r>
      <w:r w:rsidR="00122D91">
        <w:t xml:space="preserve"> İdare kırtasiye giderleri karşılanmıştır.</w:t>
      </w:r>
    </w:p>
    <w:p w:rsidR="00122D91" w:rsidRDefault="00102F86" w:rsidP="00122D91">
      <w:pPr>
        <w:jc w:val="both"/>
      </w:pPr>
      <w:r>
        <w:t>-</w:t>
      </w:r>
      <w:r w:rsidR="00122D91">
        <w:t xml:space="preserve"> </w:t>
      </w:r>
      <w:r w:rsidR="00122D91" w:rsidRPr="00893BDF">
        <w:t xml:space="preserve">Okul girişlerinin ve çıkışlarının düzenli bir şekilde kontrol altında tutulması için ilçe </w:t>
      </w:r>
      <w:r w:rsidR="00122D91">
        <w:t xml:space="preserve">  </w:t>
      </w:r>
    </w:p>
    <w:p w:rsidR="00E627BB" w:rsidRDefault="001503DC" w:rsidP="00122D91">
      <w:pPr>
        <w:jc w:val="both"/>
      </w:pPr>
      <w:r>
        <w:t xml:space="preserve">   </w:t>
      </w:r>
      <w:r w:rsidR="00122D91">
        <w:t xml:space="preserve"> </w:t>
      </w:r>
      <w:r w:rsidR="00122D91" w:rsidRPr="00893BDF">
        <w:t>Emniyet Müdürlüğü ile görüşmeler yapılmıştır.</w:t>
      </w:r>
    </w:p>
    <w:p w:rsidR="00102F86" w:rsidRPr="00473CF1" w:rsidRDefault="00102F86" w:rsidP="00102F86">
      <w:pPr>
        <w:spacing w:line="276" w:lineRule="auto"/>
      </w:pPr>
      <w:r w:rsidRPr="00473CF1">
        <w:t xml:space="preserve">      </w:t>
      </w:r>
      <w:r w:rsidR="00B82F03">
        <w:t>Sakarya</w:t>
      </w:r>
      <w:r>
        <w:t xml:space="preserve"> İlkokulu </w:t>
      </w:r>
      <w:r w:rsidRPr="00473CF1">
        <w:t xml:space="preserve">Okul Aile Birliği olarak, yukarıda kısaca izah etmeye çalıştığımız, tüm iş ve işlemler yönetim kurulu kararı alınarak gerçekleştirilmiştir. </w:t>
      </w:r>
    </w:p>
    <w:p w:rsidR="00102F86" w:rsidRPr="00473CF1" w:rsidRDefault="00102F86" w:rsidP="00102F86">
      <w:pPr>
        <w:spacing w:line="276" w:lineRule="auto"/>
      </w:pPr>
      <w:r w:rsidRPr="00473CF1">
        <w:t xml:space="preserve">      Yapılan işlemlerin hepsi resmi kayıt altına alınmış olup,  gerek faturaları gerekse ödemelere ait evrakları muhafaza edilmiştir.</w:t>
      </w:r>
    </w:p>
    <w:p w:rsidR="00102F86" w:rsidRPr="00473CF1" w:rsidRDefault="00102F86" w:rsidP="00102F86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  <w:r w:rsidRPr="00473CF1">
        <w:t xml:space="preserve">     Yapılan iş ve işlemler ile </w:t>
      </w:r>
      <w:proofErr w:type="gramStart"/>
      <w:r w:rsidRPr="00473CF1">
        <w:t>ilgili  alınan</w:t>
      </w:r>
      <w:proofErr w:type="gramEnd"/>
      <w:r w:rsidRPr="00473CF1">
        <w:t xml:space="preserve"> kararlar düzenli şekilde “Karar Defterine” yazılarak, ekleri de dosyalarında  muhafaza edilmiştir. </w:t>
      </w:r>
    </w:p>
    <w:p w:rsidR="00102F86" w:rsidRDefault="00102F86" w:rsidP="00102F86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  <w:r w:rsidRPr="00473CF1">
        <w:t xml:space="preserve">     Yönetim Kuruluna </w:t>
      </w:r>
      <w:proofErr w:type="gramStart"/>
      <w:r w:rsidRPr="00473CF1">
        <w:t xml:space="preserve">ait  </w:t>
      </w:r>
      <w:r>
        <w:t>Birlik</w:t>
      </w:r>
      <w:proofErr w:type="gramEnd"/>
      <w:r>
        <w:t xml:space="preserve"> </w:t>
      </w:r>
      <w:r w:rsidRPr="00473CF1">
        <w:t xml:space="preserve"> Gelir Gider Defterine  bütün gelirler ile giderler düzenli şekilde işlenmiştir. </w:t>
      </w:r>
    </w:p>
    <w:p w:rsidR="00102F86" w:rsidRPr="00473CF1" w:rsidRDefault="00102F86" w:rsidP="00102F86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  <w:r w:rsidRPr="00473CF1">
        <w:t xml:space="preserve">     Okul Aile Birliği Yönetim Kurulumuz tarafından yapılan çalışmaların hepsi yerinde ve zamanında yapılmıştır. </w:t>
      </w:r>
    </w:p>
    <w:p w:rsidR="00102F86" w:rsidRDefault="00102F86" w:rsidP="00122D91">
      <w:pPr>
        <w:jc w:val="both"/>
      </w:pPr>
    </w:p>
    <w:p w:rsidR="00307877" w:rsidRDefault="005200F3" w:rsidP="00122D9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87770" cy="2571115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77" w:rsidRDefault="00307877" w:rsidP="00122D91">
      <w:pPr>
        <w:jc w:val="both"/>
        <w:rPr>
          <w:noProof/>
        </w:rPr>
      </w:pPr>
    </w:p>
    <w:p w:rsidR="007727FD" w:rsidRDefault="007727FD" w:rsidP="00122D91">
      <w:pPr>
        <w:jc w:val="both"/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0"/>
        <w:gridCol w:w="3031"/>
      </w:tblGrid>
      <w:tr w:rsidR="00935132" w:rsidRPr="00935132" w:rsidTr="00935132">
        <w:trPr>
          <w:trHeight w:val="281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35132" w:rsidRPr="00935132" w:rsidRDefault="00122D91" w:rsidP="00935132">
            <w:pPr>
              <w:jc w:val="right"/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t xml:space="preserve">      </w:t>
            </w:r>
            <w:r w:rsidR="00935132" w:rsidRPr="00935132">
              <w:rPr>
                <w:rFonts w:ascii="Tahoma" w:hAnsi="Tahoma" w:cs="Tahoma"/>
                <w:b/>
                <w:bCs/>
                <w:color w:val="000000"/>
              </w:rPr>
              <w:t>Gelir/Gider İşlem Farkı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35132" w:rsidRPr="00935132" w:rsidRDefault="004F5F7B" w:rsidP="004F5F7B">
            <w:pPr>
              <w:rPr>
                <w:rFonts w:ascii="Verdana" w:hAnsi="Verdana"/>
                <w:color w:val="000000"/>
                <w:sz w:val="10"/>
                <w:szCs w:val="10"/>
              </w:rPr>
            </w:pPr>
            <w:r>
              <w:rPr>
                <w:rFonts w:ascii="Tahoma" w:hAnsi="Tahoma" w:cs="Tahoma"/>
                <w:b/>
                <w:bCs/>
                <w:color w:val="DC143C"/>
              </w:rPr>
              <w:t>9</w:t>
            </w:r>
            <w:r w:rsidR="0092249F">
              <w:rPr>
                <w:rFonts w:ascii="Tahoma" w:hAnsi="Tahoma" w:cs="Tahoma"/>
                <w:b/>
                <w:bCs/>
                <w:color w:val="DC143C"/>
              </w:rPr>
              <w:t>.</w:t>
            </w:r>
            <w:r w:rsidR="007727FD">
              <w:rPr>
                <w:rFonts w:ascii="Tahoma" w:hAnsi="Tahoma" w:cs="Tahoma"/>
                <w:b/>
                <w:bCs/>
                <w:color w:val="DC143C"/>
              </w:rPr>
              <w:t>0</w:t>
            </w:r>
            <w:r>
              <w:rPr>
                <w:rFonts w:ascii="Tahoma" w:hAnsi="Tahoma" w:cs="Tahoma"/>
                <w:b/>
                <w:bCs/>
                <w:color w:val="DC143C"/>
              </w:rPr>
              <w:t>08</w:t>
            </w:r>
            <w:r w:rsidR="00935132" w:rsidRPr="00935132">
              <w:rPr>
                <w:rFonts w:ascii="Tahoma" w:hAnsi="Tahoma" w:cs="Tahoma"/>
                <w:b/>
                <w:bCs/>
                <w:color w:val="DC143C"/>
              </w:rPr>
              <w:t>,</w:t>
            </w:r>
            <w:r>
              <w:rPr>
                <w:rFonts w:ascii="Tahoma" w:hAnsi="Tahoma" w:cs="Tahoma"/>
                <w:b/>
                <w:bCs/>
                <w:color w:val="DC143C"/>
              </w:rPr>
              <w:t>85</w:t>
            </w:r>
            <w:r w:rsidR="00935132" w:rsidRPr="00935132">
              <w:rPr>
                <w:rFonts w:ascii="Tahoma" w:hAnsi="Tahoma" w:cs="Tahoma"/>
                <w:b/>
                <w:bCs/>
                <w:color w:val="DC143C"/>
              </w:rPr>
              <w:t xml:space="preserve"> TL</w:t>
            </w:r>
          </w:p>
        </w:tc>
      </w:tr>
    </w:tbl>
    <w:p w:rsidR="00E627BB" w:rsidRPr="005A4859" w:rsidRDefault="00122D91" w:rsidP="00122D9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t xml:space="preserve">      </w:t>
      </w:r>
      <w:r w:rsidR="00102F86">
        <w:t>-</w:t>
      </w:r>
      <w:r>
        <w:t xml:space="preserve"> Kurulumuz tarafından 20</w:t>
      </w:r>
      <w:r w:rsidR="0092249F">
        <w:t>2</w:t>
      </w:r>
      <w:r w:rsidR="00307877">
        <w:t>2</w:t>
      </w:r>
      <w:r w:rsidR="007727FD">
        <w:t>-202</w:t>
      </w:r>
      <w:r w:rsidR="00307877">
        <w:t>3</w:t>
      </w:r>
      <w:r>
        <w:t xml:space="preserve"> yılında </w:t>
      </w:r>
      <w:r w:rsidR="0005115C">
        <w:t xml:space="preserve">göreve geldiğimiz tarihten bu güne kadar, </w:t>
      </w:r>
      <w:r w:rsidR="00307877">
        <w:t>43</w:t>
      </w:r>
      <w:r w:rsidR="007727FD">
        <w:t>.</w:t>
      </w:r>
      <w:r w:rsidR="00307877">
        <w:t>824</w:t>
      </w:r>
      <w:r w:rsidR="007727FD">
        <w:t>,</w:t>
      </w:r>
      <w:r w:rsidR="00307877">
        <w:t>51</w:t>
      </w:r>
      <w:r>
        <w:t xml:space="preserve"> TL gelir elde edilmiş olup, </w:t>
      </w:r>
      <w:r w:rsidR="00307877">
        <w:t>34</w:t>
      </w:r>
      <w:r w:rsidR="007727FD">
        <w:t>.</w:t>
      </w:r>
      <w:r w:rsidR="00307877">
        <w:t>815</w:t>
      </w:r>
      <w:r w:rsidR="0092249F">
        <w:t>,</w:t>
      </w:r>
      <w:r w:rsidR="00307877">
        <w:t>66</w:t>
      </w:r>
      <w:r>
        <w:t xml:space="preserve"> T</w:t>
      </w:r>
      <w:r w:rsidR="00102F86">
        <w:t xml:space="preserve">L </w:t>
      </w:r>
      <w:proofErr w:type="gramStart"/>
      <w:r w:rsidR="00102F86">
        <w:t>harcama   yapılmıştır</w:t>
      </w:r>
      <w:proofErr w:type="gramEnd"/>
      <w:r w:rsidR="00102F86">
        <w:t>.</w:t>
      </w:r>
      <w:r>
        <w:t xml:space="preserve"> </w:t>
      </w:r>
      <w:r w:rsidR="007727FD">
        <w:t>202</w:t>
      </w:r>
      <w:r w:rsidR="00307877">
        <w:t>3</w:t>
      </w:r>
      <w:r>
        <w:t xml:space="preserve"> yılı itibariyle </w:t>
      </w:r>
      <w:r w:rsidR="00102F86">
        <w:t xml:space="preserve">gelir gider farkı </w:t>
      </w:r>
      <w:r w:rsidR="00307877">
        <w:t>9</w:t>
      </w:r>
      <w:r w:rsidR="0092249F">
        <w:t>.</w:t>
      </w:r>
      <w:r w:rsidR="00307877">
        <w:t>008</w:t>
      </w:r>
      <w:r w:rsidR="0092249F">
        <w:t>,</w:t>
      </w:r>
      <w:proofErr w:type="gramStart"/>
      <w:r w:rsidR="00307877">
        <w:t>85</w:t>
      </w:r>
      <w:r>
        <w:t xml:space="preserve">  TL</w:t>
      </w:r>
      <w:proofErr w:type="gramEnd"/>
      <w:r>
        <w:t xml:space="preserve"> </w:t>
      </w:r>
      <w:proofErr w:type="spellStart"/>
      <w:r>
        <w:t>dir</w:t>
      </w:r>
      <w:proofErr w:type="spellEnd"/>
      <w:r>
        <w:t>.</w:t>
      </w:r>
      <w:r w:rsidR="004F5F7B">
        <w:t xml:space="preserve"> Önceki yıldan kalan devirle beraber banka hesabında 17.000,32 TL vardır.</w:t>
      </w:r>
      <w:r w:rsidR="00E627BB" w:rsidRPr="005A4859">
        <w:rPr>
          <w:rFonts w:ascii="Calibri" w:eastAsia="Calibri" w:hAnsi="Calibri"/>
          <w:sz w:val="22"/>
          <w:szCs w:val="22"/>
          <w:lang w:eastAsia="en-US"/>
        </w:rPr>
        <w:tab/>
      </w:r>
    </w:p>
    <w:p w:rsidR="00E627BB" w:rsidRDefault="00E627BB" w:rsidP="00E627BB">
      <w:pPr>
        <w:spacing w:line="276" w:lineRule="auto"/>
      </w:pPr>
    </w:p>
    <w:p w:rsidR="00E627BB" w:rsidRPr="00473CF1" w:rsidRDefault="00E627BB" w:rsidP="00122D91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  <w:r w:rsidRPr="00473CF1">
        <w:t xml:space="preserve">     </w:t>
      </w:r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  <w:r w:rsidRPr="00473CF1">
        <w:t xml:space="preserve">     Başta siz de</w:t>
      </w:r>
      <w:r w:rsidR="0005115C">
        <w:t xml:space="preserve">ğerli velilerimiz olmak üzere, </w:t>
      </w:r>
      <w:r w:rsidRPr="00473CF1">
        <w:t xml:space="preserve">okulumuza maddi ve </w:t>
      </w:r>
      <w:proofErr w:type="gramStart"/>
      <w:r w:rsidRPr="00473CF1">
        <w:t>manevi  katkılarda</w:t>
      </w:r>
      <w:proofErr w:type="gramEnd"/>
      <w:r w:rsidRPr="00473CF1">
        <w:t xml:space="preserve"> bulunan  herkese katkılarından dolayı </w:t>
      </w:r>
      <w:r>
        <w:t>teşekkür eder</w:t>
      </w:r>
      <w:r w:rsidRPr="00473CF1">
        <w:t>iz.</w:t>
      </w:r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Pr="00473CF1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  <w:jc w:val="center"/>
        <w:rPr>
          <w:b/>
        </w:rPr>
      </w:pPr>
      <w:r w:rsidRPr="00473CF1">
        <w:rPr>
          <w:b/>
        </w:rPr>
        <w:t>OKUL AİLE BİRLİĞİ YÖNETİM KURULU</w:t>
      </w:r>
    </w:p>
    <w:p w:rsidR="00E627BB" w:rsidRPr="00473CF1" w:rsidRDefault="00E627BB" w:rsidP="0092249F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  <w:rPr>
          <w:b/>
        </w:rPr>
      </w:pPr>
      <w:r>
        <w:rPr>
          <w:b/>
        </w:rPr>
        <w:t xml:space="preserve">                            </w:t>
      </w:r>
      <w:r w:rsidR="0092249F">
        <w:rPr>
          <w:b/>
        </w:rPr>
        <w:t xml:space="preserve">                                                </w:t>
      </w:r>
      <w:r>
        <w:rPr>
          <w:b/>
        </w:rPr>
        <w:t xml:space="preserve">  </w:t>
      </w:r>
      <w:proofErr w:type="gramStart"/>
      <w:r w:rsidR="007727FD">
        <w:rPr>
          <w:b/>
        </w:rPr>
        <w:t>1</w:t>
      </w:r>
      <w:r w:rsidR="00844055">
        <w:rPr>
          <w:b/>
        </w:rPr>
        <w:t>8</w:t>
      </w:r>
      <w:r w:rsidR="0092249F">
        <w:rPr>
          <w:b/>
        </w:rPr>
        <w:t>/10/202</w:t>
      </w:r>
      <w:r w:rsidR="00844055">
        <w:rPr>
          <w:b/>
        </w:rPr>
        <w:t>3</w:t>
      </w:r>
      <w:proofErr w:type="gramEnd"/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Pr="00473CF1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Pr="00473CF1" w:rsidRDefault="00E627BB" w:rsidP="00E627BB">
      <w:pPr>
        <w:pStyle w:val="stbilgi"/>
        <w:tabs>
          <w:tab w:val="clear" w:pos="4536"/>
          <w:tab w:val="left" w:pos="540"/>
          <w:tab w:val="center" w:pos="900"/>
        </w:tabs>
        <w:spacing w:line="276" w:lineRule="auto"/>
      </w:pPr>
    </w:p>
    <w:p w:rsidR="00E627BB" w:rsidRPr="00122D91" w:rsidRDefault="00E627BB" w:rsidP="00E627BB">
      <w:pPr>
        <w:pStyle w:val="NormalWeb"/>
        <w:spacing w:before="0" w:beforeAutospacing="0" w:after="0" w:afterAutospacing="0" w:line="276" w:lineRule="auto"/>
      </w:pPr>
      <w:r w:rsidRPr="00122D91">
        <w:t xml:space="preserve">             </w:t>
      </w:r>
      <w:r w:rsidR="007727FD">
        <w:t>Cem ARI</w:t>
      </w:r>
      <w:r w:rsidRPr="00122D91">
        <w:t xml:space="preserve">                  </w:t>
      </w:r>
      <w:r w:rsidR="00122D91">
        <w:t xml:space="preserve">    </w:t>
      </w:r>
      <w:r w:rsidRPr="00122D91">
        <w:t xml:space="preserve">              </w:t>
      </w:r>
      <w:proofErr w:type="spellStart"/>
      <w:r w:rsidR="006447F3">
        <w:t>Duray</w:t>
      </w:r>
      <w:proofErr w:type="spellEnd"/>
      <w:r w:rsidR="006447F3">
        <w:t xml:space="preserve"> ÜNAL</w:t>
      </w:r>
      <w:r w:rsidRPr="00122D91">
        <w:t xml:space="preserve">                          </w:t>
      </w:r>
      <w:r w:rsidR="00844055">
        <w:t>Selçuk KAPLAN</w:t>
      </w:r>
      <w:r w:rsidRPr="00122D91">
        <w:t xml:space="preserve">         </w:t>
      </w:r>
    </w:p>
    <w:p w:rsidR="00E627BB" w:rsidRPr="00122D91" w:rsidRDefault="00E627BB" w:rsidP="00E627BB">
      <w:pPr>
        <w:spacing w:line="276" w:lineRule="auto"/>
      </w:pPr>
      <w:r w:rsidRPr="00122D91">
        <w:t xml:space="preserve">               Muhasip</w:t>
      </w:r>
      <w:r w:rsidRPr="00122D91">
        <w:rPr>
          <w:bCs/>
        </w:rPr>
        <w:t xml:space="preserve"> </w:t>
      </w:r>
      <w:r w:rsidRPr="00122D91">
        <w:rPr>
          <w:bCs/>
        </w:rPr>
        <w:tab/>
      </w:r>
      <w:r w:rsidRPr="00122D91">
        <w:rPr>
          <w:bCs/>
        </w:rPr>
        <w:tab/>
        <w:t xml:space="preserve">                    </w:t>
      </w:r>
      <w:r w:rsidR="00844055">
        <w:rPr>
          <w:bCs/>
        </w:rPr>
        <w:t>Sekreter</w:t>
      </w:r>
      <w:r w:rsidRPr="00122D91">
        <w:rPr>
          <w:bCs/>
        </w:rPr>
        <w:tab/>
        <w:t xml:space="preserve">                                             </w:t>
      </w:r>
      <w:r w:rsidR="00844055" w:rsidRPr="00122D91">
        <w:rPr>
          <w:bCs/>
        </w:rPr>
        <w:t>Üye</w:t>
      </w:r>
    </w:p>
    <w:p w:rsidR="00E627BB" w:rsidRDefault="00E627BB" w:rsidP="00E627BB">
      <w:pPr>
        <w:spacing w:line="276" w:lineRule="auto"/>
      </w:pPr>
    </w:p>
    <w:p w:rsidR="00E627BB" w:rsidRPr="00473CF1" w:rsidRDefault="00E627BB" w:rsidP="00E627BB">
      <w:pPr>
        <w:spacing w:line="276" w:lineRule="auto"/>
      </w:pPr>
    </w:p>
    <w:p w:rsidR="00E627BB" w:rsidRPr="00473CF1" w:rsidRDefault="00E627BB" w:rsidP="00E627BB">
      <w:pPr>
        <w:spacing w:line="276" w:lineRule="auto"/>
      </w:pPr>
    </w:p>
    <w:p w:rsidR="00E627BB" w:rsidRPr="00122D91" w:rsidRDefault="00E627BB" w:rsidP="00E627BB">
      <w:pPr>
        <w:spacing w:line="276" w:lineRule="auto"/>
      </w:pPr>
      <w:r w:rsidRPr="00122D91">
        <w:t xml:space="preserve">               </w:t>
      </w:r>
      <w:r w:rsidR="006447F3">
        <w:t>Burak TAŞKIN</w:t>
      </w:r>
      <w:r w:rsidRPr="00122D91">
        <w:t xml:space="preserve">                                        </w:t>
      </w:r>
      <w:r w:rsidR="00122D91">
        <w:t xml:space="preserve">          </w:t>
      </w:r>
      <w:r w:rsidRPr="00122D91">
        <w:t xml:space="preserve">         </w:t>
      </w:r>
      <w:r w:rsidR="006447F3">
        <w:t>Şebnem PELİT</w:t>
      </w:r>
    </w:p>
    <w:p w:rsidR="00387447" w:rsidRDefault="00E627BB" w:rsidP="00102F86">
      <w:pPr>
        <w:pStyle w:val="NormalWeb"/>
        <w:spacing w:before="0" w:beforeAutospacing="0" w:after="0" w:afterAutospacing="0" w:line="276" w:lineRule="auto"/>
        <w:rPr>
          <w:bCs/>
        </w:rPr>
      </w:pPr>
      <w:r w:rsidRPr="00473CF1">
        <w:t xml:space="preserve">               Başkan Yrd.</w:t>
      </w:r>
      <w:r w:rsidRPr="00473CF1">
        <w:tab/>
        <w:t xml:space="preserve">                                                            Okul Aile Birliği Başkanı</w:t>
      </w:r>
      <w:r w:rsidRPr="00473CF1">
        <w:rPr>
          <w:bCs/>
        </w:rPr>
        <w:t xml:space="preserve"> </w:t>
      </w:r>
    </w:p>
    <w:p w:rsidR="005565D8" w:rsidRDefault="005565D8" w:rsidP="00102F86">
      <w:pPr>
        <w:pStyle w:val="NormalWeb"/>
        <w:spacing w:before="0" w:beforeAutospacing="0" w:after="0" w:afterAutospacing="0" w:line="276" w:lineRule="auto"/>
        <w:rPr>
          <w:bCs/>
        </w:rPr>
      </w:pPr>
    </w:p>
    <w:p w:rsidR="005565D8" w:rsidRDefault="005565D8" w:rsidP="00102F86">
      <w:pPr>
        <w:pStyle w:val="NormalWeb"/>
        <w:spacing w:before="0" w:beforeAutospacing="0" w:after="0" w:afterAutospacing="0" w:line="276" w:lineRule="auto"/>
      </w:pPr>
    </w:p>
    <w:sectPr w:rsidR="005565D8" w:rsidSect="00102F86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7BB"/>
    <w:rsid w:val="0005115C"/>
    <w:rsid w:val="00085BCD"/>
    <w:rsid w:val="00102F86"/>
    <w:rsid w:val="001224C7"/>
    <w:rsid w:val="00122D91"/>
    <w:rsid w:val="001503DC"/>
    <w:rsid w:val="00224F6A"/>
    <w:rsid w:val="00290BCC"/>
    <w:rsid w:val="00292795"/>
    <w:rsid w:val="00307877"/>
    <w:rsid w:val="0034530D"/>
    <w:rsid w:val="00387447"/>
    <w:rsid w:val="003E6BE3"/>
    <w:rsid w:val="004F5F7B"/>
    <w:rsid w:val="005200F3"/>
    <w:rsid w:val="005565D8"/>
    <w:rsid w:val="00641FD3"/>
    <w:rsid w:val="006447F3"/>
    <w:rsid w:val="006D2636"/>
    <w:rsid w:val="007727FD"/>
    <w:rsid w:val="00844055"/>
    <w:rsid w:val="008500B1"/>
    <w:rsid w:val="0092249F"/>
    <w:rsid w:val="00935132"/>
    <w:rsid w:val="009A2B74"/>
    <w:rsid w:val="00A2781A"/>
    <w:rsid w:val="00B82F03"/>
    <w:rsid w:val="00BD69B6"/>
    <w:rsid w:val="00CF0602"/>
    <w:rsid w:val="00D87814"/>
    <w:rsid w:val="00E627BB"/>
    <w:rsid w:val="00ED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627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627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627BB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2D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D9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risingle">
    <w:name w:val="risingle"/>
    <w:basedOn w:val="VarsaylanParagrafYazTipi"/>
    <w:rsid w:val="00935132"/>
  </w:style>
  <w:style w:type="character" w:styleId="Kpr">
    <w:name w:val="Hyperlink"/>
    <w:basedOn w:val="VarsaylanParagrafYazTipi"/>
    <w:uiPriority w:val="99"/>
    <w:semiHidden/>
    <w:unhideWhenUsed/>
    <w:rsid w:val="0093513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351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627B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627B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E627BB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22D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2D9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risingle">
    <w:name w:val="risingle"/>
    <w:basedOn w:val="VarsaylanParagrafYazTipi"/>
    <w:rsid w:val="00935132"/>
  </w:style>
  <w:style w:type="character" w:styleId="Kpr">
    <w:name w:val="Hyperlink"/>
    <w:basedOn w:val="VarsaylanParagrafYazTipi"/>
    <w:uiPriority w:val="99"/>
    <w:semiHidden/>
    <w:unhideWhenUsed/>
    <w:rsid w:val="0093513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9351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983">
              <w:marLeft w:val="0"/>
              <w:marRight w:val="0"/>
              <w:marTop w:val="0"/>
              <w:marBottom w:val="0"/>
              <w:divBdr>
                <w:top w:val="single" w:sz="4" w:space="0" w:color="688CAF"/>
                <w:left w:val="single" w:sz="4" w:space="0" w:color="688CAF"/>
                <w:bottom w:val="single" w:sz="4" w:space="0" w:color="688CAF"/>
                <w:right w:val="single" w:sz="4" w:space="0" w:color="688CAF"/>
              </w:divBdr>
              <w:divsChild>
                <w:div w:id="12941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016">
              <w:marLeft w:val="0"/>
              <w:marRight w:val="0"/>
              <w:marTop w:val="0"/>
              <w:marBottom w:val="0"/>
              <w:divBdr>
                <w:top w:val="single" w:sz="4" w:space="0" w:color="688CAF"/>
                <w:left w:val="single" w:sz="4" w:space="0" w:color="688CAF"/>
                <w:bottom w:val="single" w:sz="4" w:space="0" w:color="688CAF"/>
                <w:right w:val="single" w:sz="4" w:space="0" w:color="688CAF"/>
              </w:divBdr>
              <w:divsChild>
                <w:div w:id="5896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4938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6233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863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672">
              <w:marLeft w:val="0"/>
              <w:marRight w:val="0"/>
              <w:marTop w:val="0"/>
              <w:marBottom w:val="0"/>
              <w:divBdr>
                <w:top w:val="single" w:sz="6" w:space="0" w:color="688CAF"/>
                <w:left w:val="single" w:sz="6" w:space="0" w:color="688CAF"/>
                <w:bottom w:val="single" w:sz="6" w:space="0" w:color="688CAF"/>
                <w:right w:val="single" w:sz="6" w:space="0" w:color="688CAF"/>
              </w:divBdr>
              <w:divsChild>
                <w:div w:id="1639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718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9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964">
              <w:marLeft w:val="0"/>
              <w:marRight w:val="0"/>
              <w:marTop w:val="0"/>
              <w:marBottom w:val="0"/>
              <w:divBdr>
                <w:top w:val="single" w:sz="4" w:space="0" w:color="688CAF"/>
                <w:left w:val="single" w:sz="4" w:space="0" w:color="688CAF"/>
                <w:bottom w:val="single" w:sz="4" w:space="0" w:color="688CAF"/>
                <w:right w:val="single" w:sz="4" w:space="0" w:color="688CAF"/>
              </w:divBdr>
              <w:divsChild>
                <w:div w:id="21138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568">
              <w:marLeft w:val="0"/>
              <w:marRight w:val="0"/>
              <w:marTop w:val="0"/>
              <w:marBottom w:val="0"/>
              <w:divBdr>
                <w:top w:val="single" w:sz="4" w:space="0" w:color="688CAF"/>
                <w:left w:val="single" w:sz="4" w:space="0" w:color="688CAF"/>
                <w:bottom w:val="single" w:sz="4" w:space="0" w:color="688CAF"/>
                <w:right w:val="single" w:sz="4" w:space="0" w:color="688CAF"/>
              </w:divBdr>
              <w:divsChild>
                <w:div w:id="1823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332E7-493F-4DED-8A1B-A112A16A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Lenovo</cp:lastModifiedBy>
  <cp:revision>2</cp:revision>
  <cp:lastPrinted>2021-10-04T07:08:00Z</cp:lastPrinted>
  <dcterms:created xsi:type="dcterms:W3CDTF">2024-02-27T08:27:00Z</dcterms:created>
  <dcterms:modified xsi:type="dcterms:W3CDTF">2024-02-27T08:27:00Z</dcterms:modified>
</cp:coreProperties>
</file>